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</w:t>
      </w:r>
      <w:r w:rsidRPr="00F96B84">
        <w:rPr>
          <w:rFonts w:cstheme="minorHAnsi"/>
          <w:szCs w:val="21"/>
          <w:highlight w:val="red"/>
        </w:rPr>
        <w:t xml:space="preserve">m </w:t>
      </w:r>
      <w:r w:rsidR="00F96B84" w:rsidRPr="00F96B84">
        <w:rPr>
          <w:rFonts w:cstheme="minorHAnsi" w:hint="eastAsia"/>
          <w:szCs w:val="21"/>
          <w:highlight w:val="red"/>
        </w:rPr>
        <w:t>!</w:t>
      </w:r>
      <w:r w:rsidRPr="00F96B84">
        <w:rPr>
          <w:rFonts w:cstheme="minorHAnsi"/>
          <w:szCs w:val="21"/>
          <w:highlight w:val="red"/>
        </w:rPr>
        <w:t>= 9</w:t>
      </w:r>
      <w:r w:rsidRPr="0001271A">
        <w:rPr>
          <w:rFonts w:cstheme="minorHAnsi"/>
          <w:szCs w:val="21"/>
        </w:rPr>
        <w:t>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AC7840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AC7840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B95393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952390" cy="3742311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56" cy="37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BD50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BD5033">
              <w:rPr>
                <w:rFonts w:hint="eastAsia"/>
                <w:szCs w:val="21"/>
              </w:rPr>
              <w:t>05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F96B84" w:rsidP="00BD50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BD5033">
              <w:rPr>
                <w:rFonts w:hint="eastAsia"/>
                <w:szCs w:val="21"/>
              </w:rPr>
              <w:t>0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F96B84" w:rsidP="00BD50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BD5033">
              <w:rPr>
                <w:rFonts w:hint="eastAsia"/>
                <w:szCs w:val="21"/>
              </w:rPr>
              <w:t>0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3472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34723B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F96B84" w:rsidP="003472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34723B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F96B84" w:rsidP="0034723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34723B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F96B84" w:rsidP="00F96B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0 198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1 198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1 198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8 1992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F96B84" w:rsidRDefault="00F96B84" w:rsidP="00127200">
            <w:pPr>
              <w:jc w:val="left"/>
              <w:rPr>
                <w:szCs w:val="21"/>
                <w:highlight w:val="red"/>
              </w:rPr>
            </w:pPr>
            <w:r w:rsidRPr="00F96B84">
              <w:rPr>
                <w:rFonts w:hint="eastAsia"/>
                <w:szCs w:val="21"/>
                <w:highlight w:val="red"/>
              </w:rPr>
              <w:t>09 28 1997</w:t>
            </w:r>
          </w:p>
        </w:tc>
        <w:tc>
          <w:tcPr>
            <w:tcW w:w="0" w:type="auto"/>
          </w:tcPr>
          <w:p w:rsidR="00506B44" w:rsidRPr="00F96B84" w:rsidRDefault="00F96B84" w:rsidP="00127200">
            <w:pPr>
              <w:jc w:val="left"/>
              <w:rPr>
                <w:szCs w:val="21"/>
                <w:highlight w:val="red"/>
              </w:rPr>
            </w:pPr>
            <w:r w:rsidRPr="00F96B84">
              <w:rPr>
                <w:rFonts w:hint="eastAsia"/>
                <w:szCs w:val="21"/>
                <w:highlight w:val="red"/>
              </w:rPr>
              <w:t>10 01 1997</w:t>
            </w:r>
          </w:p>
        </w:tc>
        <w:tc>
          <w:tcPr>
            <w:tcW w:w="0" w:type="auto"/>
          </w:tcPr>
          <w:p w:rsidR="00506B44" w:rsidRPr="00F96B84" w:rsidRDefault="00F96B84" w:rsidP="00127200">
            <w:pPr>
              <w:jc w:val="left"/>
              <w:rPr>
                <w:szCs w:val="21"/>
                <w:highlight w:val="red"/>
              </w:rPr>
            </w:pPr>
            <w:r w:rsidRPr="00F96B84">
              <w:rPr>
                <w:rFonts w:hint="eastAsia"/>
                <w:szCs w:val="21"/>
                <w:highlight w:val="red"/>
              </w:rPr>
              <w:t>09 29 199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40" w:rsidRDefault="00AC7840" w:rsidP="00972BD6">
      <w:r>
        <w:separator/>
      </w:r>
    </w:p>
  </w:endnote>
  <w:endnote w:type="continuationSeparator" w:id="0">
    <w:p w:rsidR="00AC7840" w:rsidRDefault="00AC7840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40" w:rsidRDefault="00AC7840" w:rsidP="00972BD6">
      <w:r>
        <w:separator/>
      </w:r>
    </w:p>
  </w:footnote>
  <w:footnote w:type="continuationSeparator" w:id="0">
    <w:p w:rsidR="00AC7840" w:rsidRDefault="00AC7840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17AA3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2143A"/>
    <w:rsid w:val="0023696F"/>
    <w:rsid w:val="00246446"/>
    <w:rsid w:val="002618B4"/>
    <w:rsid w:val="002A0CB7"/>
    <w:rsid w:val="002C4E38"/>
    <w:rsid w:val="002E527E"/>
    <w:rsid w:val="002F30A8"/>
    <w:rsid w:val="002F63EA"/>
    <w:rsid w:val="0034723B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C7840"/>
    <w:rsid w:val="00AE6E4D"/>
    <w:rsid w:val="00B11EE7"/>
    <w:rsid w:val="00B16FDD"/>
    <w:rsid w:val="00B24DA1"/>
    <w:rsid w:val="00B659AA"/>
    <w:rsid w:val="00B6640F"/>
    <w:rsid w:val="00B67200"/>
    <w:rsid w:val="00B95393"/>
    <w:rsid w:val="00BA12B5"/>
    <w:rsid w:val="00BB2255"/>
    <w:rsid w:val="00BB58FD"/>
    <w:rsid w:val="00BD5033"/>
    <w:rsid w:val="00BE6FCB"/>
    <w:rsid w:val="00C034AE"/>
    <w:rsid w:val="00C03A28"/>
    <w:rsid w:val="00C04791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A0AED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96B84"/>
    <w:rsid w:val="00FA23EB"/>
    <w:rsid w:val="00FA5135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D8BC55-33D0-4994-9822-91F299C2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4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28:00Z</dcterms:modified>
</cp:coreProperties>
</file>